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Ange organisationens/kommitténs namn:"/>
        <w:tag w:val="Ange organisationens/kommitténs namn:"/>
        <w:id w:val="976303765"/>
        <w:placeholder>
          <w:docPart w:val="DE3466F0AD7D47C0BC54E4582E848A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CE6C75A" w14:textId="77777777" w:rsidR="00755AA4" w:rsidRDefault="00755AA4" w:rsidP="00755AA4">
          <w:pPr>
            <w:pStyle w:val="Organisation"/>
          </w:pPr>
          <w:r>
            <w:t>Fjärdhundra sportklubb</w:t>
          </w:r>
        </w:p>
      </w:sdtContent>
    </w:sdt>
    <w:p w14:paraId="5C7A800A" w14:textId="77777777" w:rsidR="00755AA4" w:rsidRDefault="004903CC" w:rsidP="00755AA4">
      <w:pPr>
        <w:pStyle w:val="Rubrik1"/>
      </w:pPr>
      <w:sdt>
        <w:sdtPr>
          <w:alias w:val="Mötesprotokoll:"/>
          <w:tag w:val="Mötesprotokoll:"/>
          <w:id w:val="1398010639"/>
          <w:placeholder>
            <w:docPart w:val="A587E99BB08749469083F321E9E90377"/>
          </w:placeholder>
          <w:temporary/>
          <w:showingPlcHdr/>
          <w15:appearance w15:val="hidden"/>
        </w:sdtPr>
        <w:sdtEndPr/>
        <w:sdtContent>
          <w:r w:rsidR="00755AA4" w:rsidRPr="005578C9">
            <w:rPr>
              <w:lang w:bidi="sv-SE"/>
            </w:rPr>
            <w:t>Mötesprotokoll</w:t>
          </w:r>
        </w:sdtContent>
      </w:sdt>
    </w:p>
    <w:p w14:paraId="628EF040" w14:textId="77777777" w:rsidR="00755AA4" w:rsidRPr="00913F9D" w:rsidRDefault="004D1F4B" w:rsidP="00755AA4">
      <w:pPr>
        <w:pStyle w:val="Rubrik1"/>
      </w:pPr>
      <w:r>
        <w:t>2</w:t>
      </w:r>
      <w:r w:rsidR="00B77C97">
        <w:t>7</w:t>
      </w:r>
      <w:r w:rsidR="00755AA4">
        <w:t xml:space="preserve"> </w:t>
      </w:r>
      <w:r w:rsidR="00B77C97">
        <w:t>augusti 2023</w:t>
      </w:r>
    </w:p>
    <w:p w14:paraId="20A3A151" w14:textId="77777777" w:rsidR="00755AA4" w:rsidRPr="00E824F4" w:rsidRDefault="00755AA4" w:rsidP="00755AA4">
      <w:pPr>
        <w:pStyle w:val="Rubrik2"/>
      </w:pPr>
      <w:r>
        <w:t xml:space="preserve">1§ </w:t>
      </w:r>
      <w:sdt>
        <w:sdtPr>
          <w:alias w:val="Mötets öppnande:"/>
          <w:tag w:val="Mötets öppnande:"/>
          <w:id w:val="372353325"/>
          <w:placeholder>
            <w:docPart w:val="DB1365152F70486F89ED02AA1F6FC4A7"/>
          </w:placeholder>
          <w:temporary/>
          <w:showingPlcHdr/>
          <w15:appearance w15:val="hidden"/>
        </w:sdtPr>
        <w:sdtEndPr/>
        <w:sdtContent>
          <w:r w:rsidRPr="0012244C">
            <w:rPr>
              <w:lang w:bidi="sv-SE"/>
            </w:rPr>
            <w:t>Mötets öppnande</w:t>
          </w:r>
        </w:sdtContent>
      </w:sdt>
    </w:p>
    <w:p w14:paraId="407060A4" w14:textId="77777777" w:rsidR="00755AA4" w:rsidRPr="005932F5" w:rsidRDefault="00755AA4" w:rsidP="005932F5">
      <w:pPr>
        <w:rPr>
          <w:rFonts w:ascii="Times New Roman" w:hAnsi="Times New Roman" w:cs="Times New Roman"/>
          <w:lang w:bidi="sv-SE"/>
        </w:rPr>
      </w:pPr>
      <w:r w:rsidRPr="005932F5">
        <w:rPr>
          <w:rFonts w:ascii="Times New Roman" w:hAnsi="Times New Roman" w:cs="Times New Roman"/>
        </w:rPr>
        <w:t>Mötet för</w:t>
      </w:r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Organisationens/kommitténs namn:"/>
          <w:tag w:val="Organisationens/kommitténs namn:"/>
          <w:id w:val="976303776"/>
          <w:placeholder>
            <w:docPart w:val="21DFFC3C93324648A12CD92118A516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Pr="005932F5">
            <w:rPr>
              <w:rFonts w:ascii="Times New Roman" w:hAnsi="Times New Roman" w:cs="Times New Roman"/>
            </w:rPr>
            <w:t>Fjärdhundra sportklubb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394999032"/>
          <w:placeholder>
            <w:docPart w:val="046234469CB44D47BDB0C9BD511ED4DC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förklarades öppnat klockan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r w:rsidR="00B77C97">
        <w:rPr>
          <w:rFonts w:ascii="Times New Roman" w:hAnsi="Times New Roman" w:cs="Times New Roman"/>
        </w:rPr>
        <w:t>19</w:t>
      </w:r>
      <w:r w:rsidRPr="005932F5">
        <w:rPr>
          <w:rFonts w:ascii="Times New Roman" w:hAnsi="Times New Roman" w:cs="Times New Roman"/>
        </w:rPr>
        <w:t>:00</w:t>
      </w:r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180079533"/>
          <w:placeholder>
            <w:docPart w:val="D56A877DDDC64AE496BEDE9B2590020A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den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Datum:"/>
          <w:tag w:val="Datum:"/>
          <w:id w:val="-1963645359"/>
          <w:placeholder>
            <w:docPart w:val="BDF09702859F44CD9A13A3859FE9CFE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195A01">
            <w:rPr>
              <w:rFonts w:ascii="Times New Roman" w:hAnsi="Times New Roman" w:cs="Times New Roman"/>
            </w:rPr>
            <w:t>27 augusti på Mellevi</w:t>
          </w:r>
        </w:sdtContent>
      </w:sdt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54975906"/>
          <w:placeholder>
            <w:docPart w:val="AB10B77A9AD546BCBCAFDE116E737C65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namn på samordnare:"/>
          <w:tag w:val="Ange namn på samordnare:"/>
          <w:id w:val="976303832"/>
          <w:placeholder>
            <w:docPart w:val="F4911EEC75424CDB993F5DB3BA77642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5932F5">
            <w:rPr>
              <w:rFonts w:ascii="Times New Roman" w:hAnsi="Times New Roman" w:cs="Times New Roman"/>
            </w:rPr>
            <w:t>Lisa Ekehult</w:t>
          </w:r>
        </w:sdtContent>
      </w:sdt>
      <w:r w:rsidRPr="005932F5">
        <w:rPr>
          <w:rFonts w:ascii="Times New Roman" w:hAnsi="Times New Roman" w:cs="Times New Roman"/>
          <w:lang w:bidi="sv-SE"/>
        </w:rPr>
        <w:t>.</w:t>
      </w:r>
    </w:p>
    <w:p w14:paraId="3238409B" w14:textId="77777777" w:rsidR="00755AA4" w:rsidRDefault="004903CC" w:rsidP="00755AA4">
      <w:pPr>
        <w:pStyle w:val="Rubrik2"/>
      </w:pPr>
      <w:sdt>
        <w:sdtPr>
          <w:alias w:val="Närvarande:"/>
          <w:tag w:val="Närvarande:"/>
          <w:id w:val="1371722459"/>
          <w:placeholder>
            <w:docPart w:val="9DB074FCC7624055A14DEFC29BF7F8BE"/>
          </w:placeholder>
          <w:temporary/>
          <w:showingPlcHdr/>
          <w15:appearance w15:val="hidden"/>
        </w:sdtPr>
        <w:sdtEndPr/>
        <w:sdtContent>
          <w:r w:rsidR="00755AA4">
            <w:rPr>
              <w:lang w:bidi="sv-SE"/>
            </w:rPr>
            <w:t>Närvarande</w:t>
          </w:r>
        </w:sdtContent>
      </w:sdt>
    </w:p>
    <w:p w14:paraId="331349A9" w14:textId="77777777" w:rsidR="0008561B" w:rsidRPr="005932F5" w:rsidRDefault="004640EF" w:rsidP="00755AA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>Therese</w:t>
      </w:r>
      <w:r w:rsidR="007E7714" w:rsidRPr="005932F5">
        <w:rPr>
          <w:color w:val="000000"/>
          <w:sz w:val="22"/>
          <w:szCs w:val="27"/>
        </w:rPr>
        <w:t xml:space="preserve"> Andersson</w:t>
      </w:r>
      <w:r w:rsidRPr="005932F5">
        <w:rPr>
          <w:color w:val="000000"/>
          <w:sz w:val="22"/>
          <w:szCs w:val="27"/>
        </w:rPr>
        <w:t>, J</w:t>
      </w:r>
      <w:r w:rsidR="007E7714" w:rsidRPr="005932F5">
        <w:rPr>
          <w:color w:val="000000"/>
          <w:sz w:val="22"/>
          <w:szCs w:val="27"/>
        </w:rPr>
        <w:t>osefine Hedlund</w:t>
      </w:r>
      <w:r w:rsidR="0008561B" w:rsidRPr="005932F5">
        <w:rPr>
          <w:color w:val="000000"/>
          <w:sz w:val="22"/>
          <w:szCs w:val="27"/>
        </w:rPr>
        <w:t>, Marcus</w:t>
      </w:r>
      <w:r w:rsidR="007E7714" w:rsidRPr="005932F5">
        <w:rPr>
          <w:color w:val="000000"/>
          <w:sz w:val="22"/>
          <w:szCs w:val="27"/>
        </w:rPr>
        <w:t xml:space="preserve"> Hedlund</w:t>
      </w:r>
      <w:r w:rsidR="0008561B" w:rsidRPr="005932F5">
        <w:rPr>
          <w:color w:val="000000"/>
          <w:sz w:val="22"/>
          <w:szCs w:val="27"/>
        </w:rPr>
        <w:t>,</w:t>
      </w:r>
      <w:r w:rsidR="00195A01">
        <w:rPr>
          <w:color w:val="000000"/>
          <w:sz w:val="22"/>
          <w:szCs w:val="27"/>
        </w:rPr>
        <w:t xml:space="preserve"> Johanna Westerdal, A</w:t>
      </w:r>
      <w:r w:rsidR="00B77C97">
        <w:rPr>
          <w:color w:val="000000"/>
          <w:sz w:val="22"/>
          <w:szCs w:val="27"/>
        </w:rPr>
        <w:t>manda Aspling, Löfgren,</w:t>
      </w:r>
      <w:r w:rsidR="0008561B" w:rsidRPr="005932F5">
        <w:rPr>
          <w:color w:val="000000"/>
          <w:sz w:val="22"/>
          <w:szCs w:val="27"/>
        </w:rPr>
        <w:t xml:space="preserve"> Elise</w:t>
      </w:r>
      <w:r w:rsidR="007E7714" w:rsidRPr="005932F5">
        <w:rPr>
          <w:color w:val="000000"/>
          <w:sz w:val="22"/>
          <w:szCs w:val="27"/>
        </w:rPr>
        <w:t xml:space="preserve"> Gunnarsson</w:t>
      </w:r>
      <w:r w:rsidR="00E84C0E">
        <w:rPr>
          <w:color w:val="000000"/>
          <w:sz w:val="22"/>
          <w:szCs w:val="27"/>
        </w:rPr>
        <w:t xml:space="preserve"> och </w:t>
      </w:r>
      <w:r w:rsidR="0008561B" w:rsidRPr="005932F5">
        <w:rPr>
          <w:color w:val="000000"/>
          <w:sz w:val="22"/>
          <w:szCs w:val="27"/>
        </w:rPr>
        <w:t>Lisa</w:t>
      </w:r>
      <w:r w:rsidR="007E7714" w:rsidRPr="005932F5">
        <w:rPr>
          <w:color w:val="000000"/>
          <w:sz w:val="22"/>
          <w:szCs w:val="27"/>
        </w:rPr>
        <w:t xml:space="preserve"> Ekehult.</w:t>
      </w:r>
      <w:r w:rsidR="0008561B" w:rsidRPr="005932F5">
        <w:rPr>
          <w:color w:val="000000"/>
          <w:sz w:val="22"/>
          <w:szCs w:val="27"/>
        </w:rPr>
        <w:t xml:space="preserve"> </w:t>
      </w:r>
    </w:p>
    <w:p w14:paraId="05FD9996" w14:textId="77777777" w:rsidR="00755AA4" w:rsidRPr="005578C9" w:rsidRDefault="00755AA4" w:rsidP="00755AA4">
      <w:pPr>
        <w:pStyle w:val="Rubrik2"/>
      </w:pPr>
      <w:r>
        <w:t xml:space="preserve">2§ </w:t>
      </w:r>
      <w:sdt>
        <w:sdtPr>
          <w:alias w:val="Godkännande av dagordning:"/>
          <w:tag w:val="Godkännande av dagordning:"/>
          <w:id w:val="-741172356"/>
          <w:placeholder>
            <w:docPart w:val="D51F3C80B48843049E5FBBD7EBE0D0FF"/>
          </w:placeholder>
          <w:temporary/>
          <w:showingPlcHdr/>
          <w15:appearance w15:val="hidden"/>
        </w:sdtPr>
        <w:sdtEndPr/>
        <w:sdtContent>
          <w:r>
            <w:rPr>
              <w:lang w:bidi="sv-SE"/>
            </w:rPr>
            <w:t>Godkännande av dagordning</w:t>
          </w:r>
        </w:sdtContent>
      </w:sdt>
    </w:p>
    <w:p w14:paraId="6CF9C404" w14:textId="77777777" w:rsidR="00755AA4" w:rsidRPr="005932F5" w:rsidRDefault="00755AA4" w:rsidP="00755AA4">
      <w:pPr>
        <w:rPr>
          <w:rFonts w:ascii="Times New Roman" w:hAnsi="Times New Roman" w:cs="Times New Roman"/>
        </w:rPr>
      </w:pPr>
      <w:r w:rsidRPr="005932F5">
        <w:rPr>
          <w:rFonts w:ascii="Times New Roman" w:hAnsi="Times New Roman" w:cs="Times New Roman"/>
        </w:rPr>
        <w:t xml:space="preserve">Dagordningen godkändes. </w:t>
      </w:r>
    </w:p>
    <w:p w14:paraId="44E1B3F4" w14:textId="77777777" w:rsidR="00755AA4" w:rsidRDefault="00755AA4" w:rsidP="00755AA4">
      <w:pPr>
        <w:pStyle w:val="Rubrik2"/>
      </w:pPr>
      <w:r>
        <w:t>3§ Godkännande av föregående protokoll.</w:t>
      </w:r>
    </w:p>
    <w:p w14:paraId="21C18410" w14:textId="77777777" w:rsidR="00755AA4" w:rsidRPr="005932F5" w:rsidRDefault="00755AA4" w:rsidP="00755AA4">
      <w:pPr>
        <w:rPr>
          <w:rFonts w:ascii="Times New Roman" w:hAnsi="Times New Roman" w:cs="Times New Roman"/>
        </w:rPr>
      </w:pPr>
      <w:r w:rsidRPr="005932F5">
        <w:rPr>
          <w:rFonts w:ascii="Times New Roman" w:hAnsi="Times New Roman" w:cs="Times New Roman"/>
        </w:rPr>
        <w:t>Protokollet godkändes.</w:t>
      </w:r>
    </w:p>
    <w:p w14:paraId="17F42D49" w14:textId="77777777" w:rsidR="00755AA4" w:rsidRDefault="00755AA4" w:rsidP="00755AA4">
      <w:pPr>
        <w:pStyle w:val="Rubrik2"/>
        <w:rPr>
          <w:lang w:val="sv"/>
        </w:rPr>
      </w:pPr>
      <w:r>
        <w:rPr>
          <w:lang w:val="sv"/>
        </w:rPr>
        <w:t>4§ Ekonimi</w:t>
      </w:r>
    </w:p>
    <w:p w14:paraId="0D7A0A56" w14:textId="77777777" w:rsidR="00195A01" w:rsidRPr="003C2C43" w:rsidRDefault="00B77C97" w:rsidP="00B77C9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</w:rPr>
      </w:pPr>
      <w:r w:rsidRPr="003C2C43">
        <w:rPr>
          <w:rStyle w:val="normaltextrun"/>
        </w:rPr>
        <w:t>Resultat och balansrapport</w:t>
      </w:r>
      <w:r w:rsidR="00195A01" w:rsidRPr="003C2C43">
        <w:rPr>
          <w:rStyle w:val="normaltextrun"/>
        </w:rPr>
        <w:t>, just nu är det ett minus resultat</w:t>
      </w:r>
      <w:r w:rsidR="00A61188" w:rsidRPr="003C2C43">
        <w:rPr>
          <w:rStyle w:val="normaltextrun"/>
        </w:rPr>
        <w:t xml:space="preserve">. Detta kan förklaras med att föreningen har </w:t>
      </w:r>
      <w:r w:rsidR="00195A01" w:rsidRPr="003C2C43">
        <w:rPr>
          <w:rStyle w:val="normaltextrun"/>
        </w:rPr>
        <w:t xml:space="preserve">köpt in </w:t>
      </w:r>
      <w:r w:rsidR="00A61188" w:rsidRPr="003C2C43">
        <w:rPr>
          <w:rStyle w:val="normaltextrun"/>
        </w:rPr>
        <w:t xml:space="preserve">kläder till ledare, </w:t>
      </w:r>
      <w:r w:rsidR="00195A01" w:rsidRPr="003C2C43">
        <w:rPr>
          <w:rStyle w:val="normaltextrun"/>
        </w:rPr>
        <w:t>köpt</w:t>
      </w:r>
      <w:r w:rsidR="00A61188" w:rsidRPr="003C2C43">
        <w:rPr>
          <w:rStyle w:val="normaltextrun"/>
        </w:rPr>
        <w:t xml:space="preserve"> en ny</w:t>
      </w:r>
      <w:r w:rsidR="00195A01" w:rsidRPr="003C2C43">
        <w:rPr>
          <w:rStyle w:val="normaltextrun"/>
        </w:rPr>
        <w:t xml:space="preserve"> skrivare och fotbollsmål. </w:t>
      </w:r>
      <w:r w:rsidR="00A61188" w:rsidRPr="003C2C43">
        <w:rPr>
          <w:rStyle w:val="normaltextrun"/>
        </w:rPr>
        <w:t>Kostnader för att hyra h</w:t>
      </w:r>
      <w:r w:rsidR="00195A01" w:rsidRPr="003C2C43">
        <w:rPr>
          <w:rStyle w:val="normaltextrun"/>
        </w:rPr>
        <w:t>all</w:t>
      </w:r>
      <w:r w:rsidR="00A61188" w:rsidRPr="003C2C43">
        <w:rPr>
          <w:rStyle w:val="normaltextrun"/>
        </w:rPr>
        <w:t xml:space="preserve">en </w:t>
      </w:r>
      <w:r w:rsidR="00195A01" w:rsidRPr="003C2C43">
        <w:rPr>
          <w:rStyle w:val="normaltextrun"/>
        </w:rPr>
        <w:t xml:space="preserve">har ökat marginellt.  </w:t>
      </w:r>
    </w:p>
    <w:p w14:paraId="1DEB3D4A" w14:textId="77777777" w:rsidR="00A61188" w:rsidRPr="003C2C43" w:rsidRDefault="00A61188" w:rsidP="00195A0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3C2C43">
        <w:rPr>
          <w:rStyle w:val="normaltextrun"/>
        </w:rPr>
        <w:t>Det är även en</w:t>
      </w:r>
      <w:r w:rsidR="00195A01" w:rsidRPr="003C2C43">
        <w:rPr>
          <w:rStyle w:val="normaltextrun"/>
        </w:rPr>
        <w:t xml:space="preserve"> ökad kostnad på licenser och startavgifter</w:t>
      </w:r>
      <w:r w:rsidRPr="003C2C43">
        <w:rPr>
          <w:rStyle w:val="normaltextrun"/>
        </w:rPr>
        <w:t>, en del av pengarna var för att</w:t>
      </w:r>
      <w:r w:rsidR="00195A01" w:rsidRPr="003C2C43">
        <w:rPr>
          <w:rStyle w:val="normaltextrun"/>
        </w:rPr>
        <w:t xml:space="preserve"> herrlaget drog sig ur serien. </w:t>
      </w:r>
    </w:p>
    <w:p w14:paraId="649B14A0" w14:textId="77777777" w:rsidR="00B77C97" w:rsidRPr="003C2C43" w:rsidRDefault="00195A01" w:rsidP="00195A01">
      <w:pPr>
        <w:pStyle w:val="paragraph"/>
        <w:spacing w:before="0" w:beforeAutospacing="0" w:after="0" w:afterAutospacing="0"/>
        <w:ind w:left="720"/>
        <w:textAlignment w:val="baseline"/>
      </w:pPr>
      <w:r w:rsidRPr="003C2C43">
        <w:rPr>
          <w:rStyle w:val="normaltextrun"/>
        </w:rPr>
        <w:t>De statliga medlen har minskat</w:t>
      </w:r>
      <w:r w:rsidR="00A61188" w:rsidRPr="003C2C43">
        <w:rPr>
          <w:rStyle w:val="normaltextrun"/>
        </w:rPr>
        <w:t xml:space="preserve"> till föreningen</w:t>
      </w:r>
      <w:r w:rsidRPr="003C2C43">
        <w:rPr>
          <w:rStyle w:val="normaltextrun"/>
        </w:rPr>
        <w:t xml:space="preserve"> då</w:t>
      </w:r>
      <w:r w:rsidR="00A61188" w:rsidRPr="003C2C43">
        <w:rPr>
          <w:rStyle w:val="normaltextrun"/>
        </w:rPr>
        <w:t xml:space="preserve"> pandemin (där vi fick bidrag fö</w:t>
      </w:r>
      <w:r w:rsidRPr="003C2C43">
        <w:rPr>
          <w:rStyle w:val="normaltextrun"/>
        </w:rPr>
        <w:t xml:space="preserve">r) är över. </w:t>
      </w:r>
    </w:p>
    <w:p w14:paraId="2C7328AD" w14:textId="77777777" w:rsidR="00195A01" w:rsidRPr="003C2C43" w:rsidRDefault="00195A01" w:rsidP="00195A0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58EC3390" w14:textId="77777777" w:rsidR="00B77C97" w:rsidRPr="003C2C43" w:rsidRDefault="00B77C97" w:rsidP="00B77C9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normaltextrun"/>
        </w:rPr>
        <w:t>Ändring av terminsavgift för aktiviteter från hösten 2023</w:t>
      </w:r>
      <w:r w:rsidR="0006652A" w:rsidRPr="003C2C43">
        <w:rPr>
          <w:rStyle w:val="normaltextrun"/>
        </w:rPr>
        <w:t>.</w:t>
      </w:r>
      <w:r w:rsidRPr="003C2C43">
        <w:rPr>
          <w:rStyle w:val="eop"/>
        </w:rPr>
        <w:t> </w:t>
      </w:r>
    </w:p>
    <w:p w14:paraId="7882F66C" w14:textId="70C49615" w:rsidR="0053296E" w:rsidRPr="003C2C43" w:rsidRDefault="0053296E" w:rsidP="0053296E">
      <w:pPr>
        <w:pStyle w:val="paragraph"/>
        <w:spacing w:before="0" w:beforeAutospacing="0" w:after="0" w:afterAutospacing="0"/>
        <w:ind w:left="720"/>
        <w:textAlignment w:val="baseline"/>
      </w:pPr>
      <w:r w:rsidRPr="003C2C43">
        <w:rPr>
          <w:rStyle w:val="eop"/>
        </w:rPr>
        <w:t>Styrelsen beslutar att barn till det år de fyller 12år kommer aktivitetsavgiften att bli 400kr.</w:t>
      </w:r>
      <w:r w:rsidRPr="003C2C43">
        <w:t xml:space="preserve"> </w:t>
      </w:r>
      <w:r w:rsidRPr="003C2C43">
        <w:rPr>
          <w:rStyle w:val="eop"/>
        </w:rPr>
        <w:t>F</w:t>
      </w:r>
      <w:r w:rsidR="00A61188" w:rsidRPr="003C2C43">
        <w:rPr>
          <w:rStyle w:val="eop"/>
        </w:rPr>
        <w:t>ör ungomar från det år de fyllt</w:t>
      </w:r>
      <w:r w:rsidRPr="003C2C43">
        <w:rPr>
          <w:rStyle w:val="eop"/>
        </w:rPr>
        <w:t xml:space="preserve"> 13år kommer aktivitetsavgiften att bli 700kr.</w:t>
      </w:r>
    </w:p>
    <w:p w14:paraId="533488A4" w14:textId="77777777" w:rsidR="0053296E" w:rsidRPr="003C2C43" w:rsidRDefault="0053296E" w:rsidP="0053296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16ADBB7" w14:textId="312EB3C9" w:rsidR="00B77C97" w:rsidRPr="003C2C43" w:rsidRDefault="0053296E" w:rsidP="00A6118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normaltextrun"/>
        </w:rPr>
        <w:t xml:space="preserve">Kanslist: </w:t>
      </w:r>
      <w:r w:rsidRPr="003C2C43">
        <w:rPr>
          <w:rStyle w:val="eop"/>
        </w:rPr>
        <w:t>Josefine Hedlund blev tillsatt kanslist från 25/8. Vi får 10 000kr från den</w:t>
      </w:r>
      <w:r w:rsidR="00A61188" w:rsidRPr="003C2C43">
        <w:rPr>
          <w:rStyle w:val="eop"/>
        </w:rPr>
        <w:t xml:space="preserve"> tidigare förskingringen och det är de</w:t>
      </w:r>
      <w:r w:rsidR="00C11562">
        <w:rPr>
          <w:rStyle w:val="eop"/>
        </w:rPr>
        <w:t xml:space="preserve">l </w:t>
      </w:r>
      <w:r w:rsidRPr="003C2C43">
        <w:rPr>
          <w:rStyle w:val="eop"/>
        </w:rPr>
        <w:t xml:space="preserve">som kommer att </w:t>
      </w:r>
      <w:r w:rsidR="00C11562">
        <w:rPr>
          <w:rStyle w:val="eop"/>
        </w:rPr>
        <w:t>bidra till personalkostnad för</w:t>
      </w:r>
      <w:r w:rsidRPr="003C2C43">
        <w:rPr>
          <w:rStyle w:val="eop"/>
        </w:rPr>
        <w:t xml:space="preserve"> kanslisten. Det kommer att vara en provanställning i ett halvår. </w:t>
      </w:r>
      <w:r w:rsidR="00A61188" w:rsidRPr="003C2C43">
        <w:rPr>
          <w:rStyle w:val="eop"/>
        </w:rPr>
        <w:t>A</w:t>
      </w:r>
      <w:r w:rsidRPr="003C2C43">
        <w:rPr>
          <w:rStyle w:val="eop"/>
        </w:rPr>
        <w:t>nställninge</w:t>
      </w:r>
      <w:r w:rsidR="00A61188" w:rsidRPr="003C2C43">
        <w:rPr>
          <w:rStyle w:val="eop"/>
        </w:rPr>
        <w:t>n kommer i stora drag handla om att vara en kanal från E</w:t>
      </w:r>
      <w:r w:rsidRPr="003C2C43">
        <w:rPr>
          <w:rStyle w:val="eop"/>
        </w:rPr>
        <w:t>nköping kommun, nyckelansvarig, materialansvarig, lokalansvarig vid bokning av både Mellevi och även vid bokning av hallen. Vi har ansökt om att bli sponsrade för telefon och dator</w:t>
      </w:r>
      <w:r w:rsidR="00A61188" w:rsidRPr="003C2C43">
        <w:rPr>
          <w:rStyle w:val="eop"/>
        </w:rPr>
        <w:t xml:space="preserve"> till kanslisten</w:t>
      </w:r>
      <w:r w:rsidRPr="003C2C43">
        <w:rPr>
          <w:rStyle w:val="eop"/>
        </w:rPr>
        <w:t xml:space="preserve">. </w:t>
      </w:r>
    </w:p>
    <w:p w14:paraId="1B7BB0AF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</w:p>
    <w:p w14:paraId="7335DBB3" w14:textId="77777777" w:rsidR="00674254" w:rsidRPr="00755AA4" w:rsidRDefault="00674254" w:rsidP="00674254">
      <w:pPr>
        <w:pStyle w:val="Normalwebb"/>
        <w:rPr>
          <w:rFonts w:asciiTheme="majorHAnsi" w:hAnsiTheme="majorHAnsi"/>
          <w:b/>
          <w:color w:val="000000"/>
          <w:sz w:val="22"/>
          <w:szCs w:val="27"/>
        </w:rPr>
      </w:pPr>
      <w:r w:rsidRPr="00755AA4">
        <w:rPr>
          <w:rFonts w:asciiTheme="majorHAnsi" w:hAnsiTheme="majorHAnsi"/>
          <w:b/>
          <w:color w:val="000000"/>
          <w:sz w:val="22"/>
          <w:szCs w:val="27"/>
        </w:rPr>
        <w:t>§5. Rapport från sektionerna</w:t>
      </w:r>
    </w:p>
    <w:p w14:paraId="743A4FB8" w14:textId="77777777" w:rsidR="00674254" w:rsidRPr="005932F5" w:rsidRDefault="00674254" w:rsidP="00674254">
      <w:pPr>
        <w:pStyle w:val="Normalwebb"/>
        <w:rPr>
          <w:color w:val="000000"/>
          <w:sz w:val="20"/>
          <w:szCs w:val="27"/>
        </w:rPr>
      </w:pPr>
      <w:r w:rsidRPr="005932F5">
        <w:rPr>
          <w:color w:val="000000"/>
          <w:szCs w:val="27"/>
        </w:rPr>
        <w:t>-Fotboll:</w:t>
      </w:r>
    </w:p>
    <w:p w14:paraId="7C11430C" w14:textId="77777777" w:rsidR="001B5C4A" w:rsidRDefault="000C4A43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Marcus</w:t>
      </w:r>
      <w:r w:rsidR="001B5C4A">
        <w:rPr>
          <w:color w:val="000000"/>
          <w:sz w:val="22"/>
          <w:szCs w:val="27"/>
        </w:rPr>
        <w:t xml:space="preserve"> berättar: </w:t>
      </w:r>
    </w:p>
    <w:p w14:paraId="3D461148" w14:textId="77777777" w:rsidR="001B5C4A" w:rsidRDefault="001B5C4A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 xml:space="preserve">Mix laget är uppdelat 16-17 flickor/pojkar med ledare och ungdomsledare. De spelar fotboll men inte anmälda till några sammandrag. </w:t>
      </w:r>
    </w:p>
    <w:p w14:paraId="4411BC9D" w14:textId="77777777" w:rsidR="000C4A43" w:rsidRDefault="001B5C4A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Sista matcherna för säsongen inom fotbollen ligger i början på oktober. </w:t>
      </w:r>
      <w:r w:rsidR="00215030">
        <w:rPr>
          <w:color w:val="000000"/>
          <w:sz w:val="22"/>
          <w:szCs w:val="27"/>
        </w:rPr>
        <w:t xml:space="preserve"> </w:t>
      </w:r>
    </w:p>
    <w:p w14:paraId="777DBB7B" w14:textId="77777777" w:rsidR="001B5C4A" w:rsidRDefault="001B5C4A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Det har gått bra under säsongen när Mellevi har varit avstängt pga vatten så har vi haft tillgång till fältet. </w:t>
      </w:r>
    </w:p>
    <w:p w14:paraId="2D8E65D4" w14:textId="77777777" w:rsidR="00FE11FD" w:rsidRDefault="00FE11FD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P </w:t>
      </w:r>
      <w:r w:rsidR="00A61188">
        <w:rPr>
          <w:color w:val="000000"/>
          <w:sz w:val="22"/>
          <w:szCs w:val="27"/>
        </w:rPr>
        <w:t>-</w:t>
      </w:r>
      <w:r>
        <w:rPr>
          <w:color w:val="000000"/>
          <w:sz w:val="22"/>
          <w:szCs w:val="27"/>
        </w:rPr>
        <w:t xml:space="preserve">09, </w:t>
      </w:r>
      <w:r w:rsidR="00A61188">
        <w:rPr>
          <w:color w:val="000000"/>
          <w:sz w:val="22"/>
          <w:szCs w:val="27"/>
        </w:rPr>
        <w:t>-</w:t>
      </w:r>
      <w:r>
        <w:rPr>
          <w:color w:val="000000"/>
          <w:sz w:val="22"/>
          <w:szCs w:val="27"/>
        </w:rPr>
        <w:t xml:space="preserve">10 och </w:t>
      </w:r>
      <w:r w:rsidR="00A61188">
        <w:rPr>
          <w:color w:val="000000"/>
          <w:sz w:val="22"/>
          <w:szCs w:val="27"/>
        </w:rPr>
        <w:t>-</w:t>
      </w:r>
      <w:r>
        <w:rPr>
          <w:color w:val="000000"/>
          <w:sz w:val="22"/>
          <w:szCs w:val="27"/>
        </w:rPr>
        <w:t>11 har drabbats av många skador och vet inte hur framtiden ser ut då det är få spelare och</w:t>
      </w:r>
      <w:r w:rsidR="00A61188">
        <w:rPr>
          <w:color w:val="000000"/>
          <w:sz w:val="22"/>
          <w:szCs w:val="27"/>
        </w:rPr>
        <w:t xml:space="preserve"> </w:t>
      </w:r>
      <w:r>
        <w:rPr>
          <w:color w:val="000000"/>
          <w:sz w:val="22"/>
          <w:szCs w:val="27"/>
        </w:rPr>
        <w:t xml:space="preserve">flera är skadedrabbade. </w:t>
      </w:r>
    </w:p>
    <w:p w14:paraId="4AE55181" w14:textId="77777777" w:rsidR="00FE11FD" w:rsidRDefault="00A61188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När vi anordnade EP-cupen så var de besökande lagen nöjda med arrangemanget, trots att det regnade stora delar av dagen. </w:t>
      </w:r>
      <w:r w:rsidR="00FE11FD">
        <w:rPr>
          <w:color w:val="000000"/>
          <w:sz w:val="22"/>
          <w:szCs w:val="27"/>
        </w:rPr>
        <w:t xml:space="preserve"> </w:t>
      </w:r>
    </w:p>
    <w:p w14:paraId="5A749362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Handboll:</w:t>
      </w:r>
      <w:r w:rsidR="00215030">
        <w:rPr>
          <w:color w:val="000000"/>
          <w:szCs w:val="27"/>
        </w:rPr>
        <w:t xml:space="preserve"> Kommer att starta sitt första seriespel för mix födda -16 och -15,</w:t>
      </w:r>
      <w:r w:rsidR="00A61188">
        <w:rPr>
          <w:color w:val="000000"/>
          <w:szCs w:val="27"/>
        </w:rPr>
        <w:t xml:space="preserve"> de</w:t>
      </w:r>
      <w:r w:rsidR="00215030">
        <w:rPr>
          <w:color w:val="000000"/>
          <w:szCs w:val="27"/>
        </w:rPr>
        <w:t xml:space="preserve"> börjar träna 13</w:t>
      </w:r>
      <w:r w:rsidR="00A61188">
        <w:rPr>
          <w:color w:val="000000"/>
          <w:szCs w:val="27"/>
        </w:rPr>
        <w:t xml:space="preserve"> </w:t>
      </w:r>
      <w:r w:rsidR="00215030">
        <w:rPr>
          <w:color w:val="000000"/>
          <w:szCs w:val="27"/>
        </w:rPr>
        <w:t xml:space="preserve">sept med tre nya tränare. Samma vecka kör handbollsskolan igång för barn födda -17. </w:t>
      </w:r>
    </w:p>
    <w:p w14:paraId="4547086B" w14:textId="77777777" w:rsidR="001B5C4A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Innebandyn:</w:t>
      </w:r>
      <w:r w:rsidR="001B5C4A">
        <w:rPr>
          <w:color w:val="000000"/>
          <w:szCs w:val="27"/>
        </w:rPr>
        <w:t xml:space="preserve"> Mix födda -11 till 14. Har börjat träna men har några spelare som </w:t>
      </w:r>
      <w:r w:rsidR="00A61188">
        <w:rPr>
          <w:color w:val="000000"/>
          <w:szCs w:val="27"/>
        </w:rPr>
        <w:t xml:space="preserve">fortfarande tränar </w:t>
      </w:r>
      <w:r w:rsidR="001B5C4A">
        <w:rPr>
          <w:color w:val="000000"/>
          <w:szCs w:val="27"/>
        </w:rPr>
        <w:t xml:space="preserve">fotboll. </w:t>
      </w:r>
    </w:p>
    <w:p w14:paraId="511AC756" w14:textId="77777777" w:rsidR="001B5C4A" w:rsidRDefault="001B5C4A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Förhoppningsvis kommer ett till innebandylag starta</w:t>
      </w:r>
      <w:r w:rsidR="00A61188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mix -16-17, här fi</w:t>
      </w:r>
      <w:r w:rsidR="00A61188">
        <w:rPr>
          <w:color w:val="000000"/>
          <w:szCs w:val="27"/>
        </w:rPr>
        <w:t>nns tre föräldrar som vill leda</w:t>
      </w:r>
      <w:r>
        <w:rPr>
          <w:color w:val="000000"/>
          <w:szCs w:val="27"/>
        </w:rPr>
        <w:t>.</w:t>
      </w:r>
    </w:p>
    <w:p w14:paraId="0B5E1F9D" w14:textId="77777777" w:rsidR="001B5C4A" w:rsidRDefault="001B5C4A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 xml:space="preserve">Det har gått ut en förfrågan för mix -14-15 om de vill starta innebandylag.  </w:t>
      </w:r>
    </w:p>
    <w:p w14:paraId="34EF76B2" w14:textId="77777777" w:rsidR="001B5C4A" w:rsidRDefault="001B5C4A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 xml:space="preserve">Motionsgänget har inte svarat ang om de vill träna. </w:t>
      </w:r>
    </w:p>
    <w:p w14:paraId="61A94807" w14:textId="77777777" w:rsidR="001B5C4A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Badminton:</w:t>
      </w:r>
      <w:r w:rsidR="00FE11FD">
        <w:rPr>
          <w:color w:val="000000"/>
          <w:szCs w:val="27"/>
        </w:rPr>
        <w:t xml:space="preserve"> Ingen </w:t>
      </w:r>
      <w:r w:rsidR="00A61188">
        <w:rPr>
          <w:color w:val="000000"/>
          <w:szCs w:val="27"/>
        </w:rPr>
        <w:t>representant på mötet</w:t>
      </w:r>
      <w:r w:rsidR="00FE11FD">
        <w:rPr>
          <w:color w:val="000000"/>
          <w:szCs w:val="27"/>
        </w:rPr>
        <w:t>.</w:t>
      </w:r>
    </w:p>
    <w:p w14:paraId="363D2BAE" w14:textId="77777777" w:rsidR="00215030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Skidor/Rink/Friskvård/Barngymnastik:</w:t>
      </w:r>
      <w:r w:rsidR="00215030">
        <w:rPr>
          <w:color w:val="000000"/>
          <w:szCs w:val="27"/>
        </w:rPr>
        <w:t xml:space="preserve"> </w:t>
      </w:r>
    </w:p>
    <w:p w14:paraId="63C184B5" w14:textId="77777777" w:rsidR="00215030" w:rsidRDefault="00215030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Friskvården började i torsdags, utefysen körde igång i tisdags och barngymnastiken kommer att börja den 2 september.</w:t>
      </w:r>
    </w:p>
    <w:p w14:paraId="120CED12" w14:textId="77777777" w:rsidR="003C2C43" w:rsidRPr="005932F5" w:rsidRDefault="003C2C43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Det har varit strul att komma in hallen</w:t>
      </w:r>
      <w:r w:rsidRPr="0021503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det var flera kort som det krånglades med åtkomsten till lokalen.  </w:t>
      </w:r>
    </w:p>
    <w:p w14:paraId="14EF92CC" w14:textId="77777777" w:rsidR="00674254" w:rsidRPr="005932F5" w:rsidRDefault="00674254" w:rsidP="00674254">
      <w:pPr>
        <w:pStyle w:val="Normalwebb"/>
        <w:rPr>
          <w:color w:val="000000"/>
          <w:sz w:val="20"/>
          <w:szCs w:val="27"/>
        </w:rPr>
      </w:pPr>
      <w:r w:rsidRPr="005932F5">
        <w:rPr>
          <w:color w:val="000000"/>
          <w:szCs w:val="27"/>
        </w:rPr>
        <w:t>-Festkommittén:</w:t>
      </w:r>
    </w:p>
    <w:p w14:paraId="45DF6BFC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Anläggningskommittén (Mellevi):</w:t>
      </w:r>
    </w:p>
    <w:p w14:paraId="273E6E27" w14:textId="77777777" w:rsidR="00674254" w:rsidRPr="005932F5" w:rsidRDefault="00674254" w:rsidP="00674254">
      <w:pPr>
        <w:pStyle w:val="Normalwebb"/>
        <w:rPr>
          <w:rFonts w:asciiTheme="majorHAnsi" w:hAnsiTheme="majorHAnsi"/>
          <w:b/>
          <w:color w:val="000000"/>
          <w:szCs w:val="27"/>
        </w:rPr>
      </w:pPr>
      <w:r w:rsidRPr="005932F5">
        <w:rPr>
          <w:rFonts w:asciiTheme="majorHAnsi" w:hAnsiTheme="majorHAnsi"/>
          <w:b/>
          <w:color w:val="000000"/>
          <w:szCs w:val="27"/>
        </w:rPr>
        <w:t>§6. Föranmälda/Pågående frågor</w:t>
      </w:r>
    </w:p>
    <w:p w14:paraId="21148C36" w14:textId="77777777" w:rsidR="00B77C97" w:rsidRPr="003C2C43" w:rsidRDefault="00B77C97" w:rsidP="00B77C9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3C2C43">
        <w:rPr>
          <w:rStyle w:val="normaltextrun"/>
        </w:rPr>
        <w:t>Sommar/vinteridrott</w:t>
      </w:r>
      <w:r w:rsidRPr="003C2C43">
        <w:rPr>
          <w:rStyle w:val="eop"/>
        </w:rPr>
        <w:t> </w:t>
      </w:r>
    </w:p>
    <w:p w14:paraId="2C53B661" w14:textId="77777777" w:rsidR="00B77C97" w:rsidRPr="003C2C43" w:rsidRDefault="00FE11FD" w:rsidP="00B77C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3C2C43">
        <w:rPr>
          <w:rStyle w:val="normaltextrun"/>
        </w:rPr>
        <w:t>Lisa har gjort en övergripande årshjul med vilka aktiviteter som ligger över vilka delar av året. Vi behöver ha dialog kring när man har matcher/läger om de ligger under en annan</w:t>
      </w:r>
      <w:r w:rsidR="003C2C43" w:rsidRPr="003C2C43">
        <w:rPr>
          <w:rStyle w:val="normaltextrun"/>
        </w:rPr>
        <w:t xml:space="preserve"> sports </w:t>
      </w:r>
      <w:r w:rsidRPr="003C2C43">
        <w:rPr>
          <w:rStyle w:val="normaltextrun"/>
        </w:rPr>
        <w:t>säsong.</w:t>
      </w:r>
      <w:r w:rsidR="003C2C43" w:rsidRPr="003C2C43">
        <w:rPr>
          <w:rStyle w:val="normaltextrun"/>
        </w:rPr>
        <w:t xml:space="preserve"> Vårt</w:t>
      </w:r>
      <w:r w:rsidR="00015BDE" w:rsidRPr="003C2C43">
        <w:rPr>
          <w:rStyle w:val="normaltextrun"/>
        </w:rPr>
        <w:t xml:space="preserve"> </w:t>
      </w:r>
      <w:r w:rsidR="003C2C43" w:rsidRPr="003C2C43">
        <w:rPr>
          <w:rStyle w:val="normaltextrun"/>
        </w:rPr>
        <w:t>förslag är att matchsäsongen ska ligga</w:t>
      </w:r>
      <w:r w:rsidR="00015BDE" w:rsidRPr="003C2C43">
        <w:rPr>
          <w:rStyle w:val="normaltextrun"/>
        </w:rPr>
        <w:t xml:space="preserve"> till grund för hur man kan boka läger/matcher. </w:t>
      </w:r>
      <w:r w:rsidRPr="003C2C43">
        <w:rPr>
          <w:rStyle w:val="normaltextrun"/>
        </w:rPr>
        <w:t xml:space="preserve"> </w:t>
      </w:r>
      <w:r w:rsidR="003658AB" w:rsidRPr="003C2C43">
        <w:rPr>
          <w:rStyle w:val="normaltextrun"/>
        </w:rPr>
        <w:t>Diskussionen behö</w:t>
      </w:r>
      <w:r w:rsidR="003C2C43" w:rsidRPr="003C2C43">
        <w:rPr>
          <w:rStyle w:val="normaltextrun"/>
        </w:rPr>
        <w:t>ver vara levande och att vi vid planeringsdagen i vinter tas</w:t>
      </w:r>
      <w:r w:rsidR="003658AB" w:rsidRPr="003C2C43">
        <w:rPr>
          <w:rStyle w:val="normaltextrun"/>
        </w:rPr>
        <w:t xml:space="preserve"> ett beslut kring detta. </w:t>
      </w:r>
    </w:p>
    <w:p w14:paraId="22887B03" w14:textId="77777777" w:rsidR="003658AB" w:rsidRPr="003C2C43" w:rsidRDefault="003658AB" w:rsidP="00B77C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8E3D869" w14:textId="77777777" w:rsidR="00FE11FD" w:rsidRDefault="00FE11FD" w:rsidP="00B77C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</w:p>
    <w:p w14:paraId="07F22870" w14:textId="77777777" w:rsidR="00B77C97" w:rsidRPr="003C2C43" w:rsidRDefault="00B77C97" w:rsidP="00B77C9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normaltextrun"/>
        </w:rPr>
        <w:t>Ledarträff </w:t>
      </w:r>
      <w:r w:rsidRPr="003C2C43">
        <w:rPr>
          <w:rStyle w:val="eop"/>
        </w:rPr>
        <w:t> </w:t>
      </w:r>
    </w:p>
    <w:p w14:paraId="70060090" w14:textId="77777777" w:rsidR="003658AB" w:rsidRPr="003C2C43" w:rsidRDefault="003658AB" w:rsidP="003658AB">
      <w:pPr>
        <w:pStyle w:val="paragraph"/>
        <w:spacing w:before="0" w:beforeAutospacing="0" w:after="0" w:afterAutospacing="0"/>
        <w:ind w:left="720"/>
        <w:textAlignment w:val="baseline"/>
      </w:pPr>
    </w:p>
    <w:p w14:paraId="31509723" w14:textId="77777777" w:rsidR="00B77C97" w:rsidRPr="003C2C43" w:rsidRDefault="00B77C97" w:rsidP="00B77C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7BC2F93F" w14:textId="77777777" w:rsidR="008D3C3E" w:rsidRPr="003C2C43" w:rsidRDefault="00B77C97" w:rsidP="008D3C3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normaltextrun"/>
        </w:rPr>
        <w:t xml:space="preserve">Seminarium om trygg idrott </w:t>
      </w:r>
      <w:r w:rsidR="003658AB" w:rsidRPr="003C2C43">
        <w:rPr>
          <w:rStyle w:val="normaltextrun"/>
        </w:rPr>
        <w:t>–</w:t>
      </w:r>
      <w:r w:rsidRPr="003C2C43">
        <w:rPr>
          <w:rStyle w:val="normaltextrun"/>
        </w:rPr>
        <w:t xml:space="preserve"> matsalen</w:t>
      </w:r>
      <w:r w:rsidR="003658AB" w:rsidRPr="003C2C43">
        <w:rPr>
          <w:rStyle w:val="eop"/>
        </w:rPr>
        <w:t>, nå</w:t>
      </w:r>
      <w:r w:rsidR="003C2C43" w:rsidRPr="003C2C43">
        <w:rPr>
          <w:rStyle w:val="eop"/>
        </w:rPr>
        <w:t>gon</w:t>
      </w:r>
      <w:r w:rsidR="003658AB" w:rsidRPr="003C2C43">
        <w:rPr>
          <w:rStyle w:val="eop"/>
        </w:rPr>
        <w:t>n gång i Oktober. I samband med föreläsningen ska vi ha en aktivitetsdag i hallen. Lisa återkommer med ett datum.</w:t>
      </w:r>
      <w:r w:rsidR="008D3C3E" w:rsidRPr="003C2C43">
        <w:rPr>
          <w:rStyle w:val="eop"/>
        </w:rPr>
        <w:t xml:space="preserve"> Klädprovardag samt prova på dag blir också i samband med detta.</w:t>
      </w:r>
    </w:p>
    <w:p w14:paraId="01E0D66F" w14:textId="77777777" w:rsidR="008D3C3E" w:rsidRPr="003C2C43" w:rsidRDefault="008D3C3E" w:rsidP="00F33394">
      <w:pPr>
        <w:rPr>
          <w:rStyle w:val="eop"/>
          <w:rFonts w:ascii="Times New Roman" w:hAnsi="Times New Roman" w:cs="Times New Roman"/>
        </w:rPr>
      </w:pPr>
    </w:p>
    <w:p w14:paraId="298F0D35" w14:textId="77777777" w:rsidR="008D3C3E" w:rsidRPr="003C2C43" w:rsidRDefault="008D3C3E" w:rsidP="0067425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eop"/>
        </w:rPr>
        <w:t xml:space="preserve">Städtimme i hallen – Johanna W är sammankallande för detta. </w:t>
      </w:r>
    </w:p>
    <w:p w14:paraId="6FFA7C86" w14:textId="77777777" w:rsidR="00B77C97" w:rsidRDefault="00B77C97" w:rsidP="00B77C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7882274" w14:textId="77777777" w:rsidR="00195A01" w:rsidRPr="00B77C97" w:rsidRDefault="00195A01" w:rsidP="00B77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C9EAD0F" w14:textId="77777777" w:rsidR="00B77C97" w:rsidRDefault="00434A24" w:rsidP="00434A24">
      <w:pPr>
        <w:pStyle w:val="Rubrik2"/>
      </w:pPr>
      <w:r>
        <w:t xml:space="preserve">7§ </w:t>
      </w:r>
      <w:r w:rsidR="00B77C97">
        <w:t>Övriga frågor:</w:t>
      </w:r>
    </w:p>
    <w:p w14:paraId="2E61E819" w14:textId="77777777" w:rsidR="00B77C97" w:rsidRPr="003C2C43" w:rsidRDefault="008D3C3E" w:rsidP="00B77C9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3C2C43">
        <w:rPr>
          <w:rStyle w:val="normaltextrun"/>
        </w:rPr>
        <w:t xml:space="preserve">Städdag av </w:t>
      </w:r>
      <w:r w:rsidR="00B77C97" w:rsidRPr="003C2C43">
        <w:rPr>
          <w:rStyle w:val="normaltextrun"/>
        </w:rPr>
        <w:t>Mellevi</w:t>
      </w:r>
      <w:r w:rsidRPr="003C2C43">
        <w:rPr>
          <w:rStyle w:val="normaltextrun"/>
        </w:rPr>
        <w:t xml:space="preserve">, vi avvaktar med bokning av tid för detta. </w:t>
      </w:r>
    </w:p>
    <w:p w14:paraId="7D11E424" w14:textId="77777777" w:rsidR="00B77C97" w:rsidRPr="003C2C43" w:rsidRDefault="00B77C97" w:rsidP="00B77C9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326A29D9" w14:textId="77777777" w:rsidR="008D3C3E" w:rsidRPr="003C2C43" w:rsidRDefault="00B77C97" w:rsidP="00250DC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3C2C43">
        <w:rPr>
          <w:rStyle w:val="normaltextrun"/>
        </w:rPr>
        <w:t>Försäljning lotter</w:t>
      </w:r>
      <w:r w:rsidR="008D3C3E" w:rsidRPr="003C2C43">
        <w:rPr>
          <w:rStyle w:val="normaltextrun"/>
        </w:rPr>
        <w:t>, hon som säljer lotter önskade att vi ökade till 2000</w:t>
      </w:r>
      <w:r w:rsidR="003C2C43" w:rsidRPr="003C2C43">
        <w:rPr>
          <w:rStyle w:val="normaltextrun"/>
        </w:rPr>
        <w:t xml:space="preserve"> </w:t>
      </w:r>
      <w:r w:rsidR="008D3C3E" w:rsidRPr="003C2C43">
        <w:rPr>
          <w:rStyle w:val="normaltextrun"/>
        </w:rPr>
        <w:t>lotter men vi kan</w:t>
      </w:r>
      <w:r w:rsidR="003C2C43" w:rsidRPr="003C2C43">
        <w:rPr>
          <w:rStyle w:val="normaltextrun"/>
        </w:rPr>
        <w:t xml:space="preserve"> skicka tillbaka om vi inte får de sålda</w:t>
      </w:r>
      <w:r w:rsidR="008D3C3E" w:rsidRPr="003C2C43">
        <w:rPr>
          <w:rStyle w:val="normaltextrun"/>
        </w:rPr>
        <w:t>. Det innebär att varje spelare behöver sälja 10</w:t>
      </w:r>
      <w:r w:rsidR="003C2C43" w:rsidRPr="003C2C43">
        <w:rPr>
          <w:rStyle w:val="normaltextrun"/>
        </w:rPr>
        <w:t xml:space="preserve"> </w:t>
      </w:r>
      <w:r w:rsidR="008D3C3E" w:rsidRPr="003C2C43">
        <w:rPr>
          <w:rStyle w:val="normaltextrun"/>
        </w:rPr>
        <w:t xml:space="preserve">lotter var. Det är en trisslott med </w:t>
      </w:r>
      <w:r w:rsidR="00F33394" w:rsidRPr="003C2C43">
        <w:rPr>
          <w:rStyle w:val="normaltextrun"/>
        </w:rPr>
        <w:t>lokala</w:t>
      </w:r>
      <w:r w:rsidR="008D3C3E" w:rsidRPr="003C2C43">
        <w:rPr>
          <w:rStyle w:val="normaltextrun"/>
        </w:rPr>
        <w:t>rabatter på baksidan.</w:t>
      </w:r>
      <w:r w:rsidR="00F33394" w:rsidRPr="003C2C43">
        <w:rPr>
          <w:rStyle w:val="normaltextrun"/>
        </w:rPr>
        <w:tab/>
      </w:r>
      <w:r w:rsidR="008D3C3E" w:rsidRPr="003C2C43">
        <w:rPr>
          <w:rStyle w:val="normaltextrun"/>
        </w:rPr>
        <w:t xml:space="preserve"> </w:t>
      </w:r>
    </w:p>
    <w:p w14:paraId="2DD42B8C" w14:textId="77777777" w:rsidR="00B77C97" w:rsidRPr="003C2C43" w:rsidRDefault="00F33394" w:rsidP="00F3339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3C2C43">
        <w:rPr>
          <w:rStyle w:val="normaltextrun"/>
        </w:rPr>
        <w:t>Den</w:t>
      </w:r>
      <w:r w:rsidR="008D3C3E" w:rsidRPr="003C2C43">
        <w:rPr>
          <w:rStyle w:val="normaltextrun"/>
        </w:rPr>
        <w:t xml:space="preserve"> 11 sep får vi 1000 lotter</w:t>
      </w:r>
      <w:r w:rsidRPr="003C2C43">
        <w:rPr>
          <w:rStyle w:val="normaltextrun"/>
        </w:rPr>
        <w:t>, sedan kommer det 1</w:t>
      </w:r>
      <w:r w:rsidR="008D3C3E" w:rsidRPr="003C2C43">
        <w:rPr>
          <w:rStyle w:val="normaltextrun"/>
        </w:rPr>
        <w:t xml:space="preserve">000 lotter i oktober och </w:t>
      </w:r>
      <w:r w:rsidRPr="003C2C43">
        <w:rPr>
          <w:rStyle w:val="normaltextrun"/>
        </w:rPr>
        <w:t xml:space="preserve">2000 lotter i </w:t>
      </w:r>
      <w:r w:rsidR="008D3C3E" w:rsidRPr="003C2C43">
        <w:rPr>
          <w:rStyle w:val="normaltextrun"/>
        </w:rPr>
        <w:t xml:space="preserve">mars.  </w:t>
      </w:r>
      <w:r w:rsidRPr="003C2C43">
        <w:rPr>
          <w:rStyle w:val="normaltextrun"/>
        </w:rPr>
        <w:t xml:space="preserve">Lotterna kommer från sportlotteriet. </w:t>
      </w:r>
    </w:p>
    <w:p w14:paraId="3F9758CD" w14:textId="77777777" w:rsidR="008D3C3E" w:rsidRPr="003C2C43" w:rsidRDefault="008D3C3E" w:rsidP="00F33394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</w:rPr>
      </w:pPr>
      <w:r w:rsidRPr="003C2C43">
        <w:rPr>
          <w:rStyle w:val="normaltextrun"/>
          <w:rFonts w:eastAsiaTheme="minorHAnsi"/>
          <w:lang w:eastAsia="en-US"/>
        </w:rPr>
        <w:t>Lagen som är</w:t>
      </w:r>
      <w:r w:rsidR="00F33394" w:rsidRPr="003C2C43">
        <w:rPr>
          <w:rStyle w:val="normaltextrun"/>
          <w:rFonts w:eastAsiaTheme="minorHAnsi"/>
          <w:lang w:eastAsia="en-US"/>
        </w:rPr>
        <w:t xml:space="preserve"> för barn</w:t>
      </w:r>
      <w:r w:rsidRPr="003C2C43">
        <w:rPr>
          <w:rStyle w:val="normaltextrun"/>
          <w:rFonts w:eastAsiaTheme="minorHAnsi"/>
          <w:lang w:eastAsia="en-US"/>
        </w:rPr>
        <w:t xml:space="preserve"> födda från 14-15 och äldre ska sälja lotter. </w:t>
      </w:r>
    </w:p>
    <w:p w14:paraId="2C367A21" w14:textId="77777777" w:rsidR="008D3C3E" w:rsidRPr="003C2C43" w:rsidRDefault="008D3C3E" w:rsidP="008D3C3E">
      <w:pPr>
        <w:pStyle w:val="paragraph"/>
        <w:spacing w:before="0" w:beforeAutospacing="0" w:after="0" w:afterAutospacing="0"/>
        <w:textAlignment w:val="baseline"/>
      </w:pPr>
    </w:p>
    <w:p w14:paraId="40F80CAB" w14:textId="77777777" w:rsidR="00B77C97" w:rsidRPr="003C2C43" w:rsidRDefault="00B77C97" w:rsidP="00B77C9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3C2C43">
        <w:rPr>
          <w:rStyle w:val="normaltextrun"/>
        </w:rPr>
        <w:t>Lista på ledare till materialansvarig</w:t>
      </w:r>
      <w:r w:rsidR="003C2C43" w:rsidRPr="003C2C43">
        <w:rPr>
          <w:rStyle w:val="normaltextrun"/>
        </w:rPr>
        <w:t xml:space="preserve"> önskas.</w:t>
      </w:r>
      <w:r w:rsidRPr="003C2C43">
        <w:rPr>
          <w:rStyle w:val="eop"/>
        </w:rPr>
        <w:t> </w:t>
      </w:r>
    </w:p>
    <w:p w14:paraId="070ADD4F" w14:textId="77777777" w:rsidR="00F33394" w:rsidRPr="003C2C43" w:rsidRDefault="00F33394" w:rsidP="00F3339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46D8C35D" w14:textId="77777777" w:rsidR="00F33394" w:rsidRPr="003C2C43" w:rsidRDefault="00F33394" w:rsidP="00B77C9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3C2C43">
        <w:rPr>
          <w:rStyle w:val="eop"/>
        </w:rPr>
        <w:t xml:space="preserve">Idrottsfritids drar igång på tisdag. vi kontaktar Ulle ang att vi från föreningen inte har möjlighet att vara med som vuxen från föreningen. </w:t>
      </w:r>
    </w:p>
    <w:p w14:paraId="04CBB250" w14:textId="77777777" w:rsidR="00F33394" w:rsidRPr="003C2C43" w:rsidRDefault="00F33394" w:rsidP="00F3339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15844D47" w14:textId="77777777" w:rsidR="00F33394" w:rsidRPr="003C2C43" w:rsidRDefault="00F33394" w:rsidP="00F3339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3C2C43">
        <w:rPr>
          <w:rStyle w:val="eop"/>
        </w:rPr>
        <w:t>Längdgrop, skolan har skickat förfrågan om längdgropen kan ordnas. Vi hänvisar vidare till Enköpings kommun</w:t>
      </w:r>
      <w:r w:rsidR="00406565" w:rsidRPr="003C2C43">
        <w:rPr>
          <w:rStyle w:val="eop"/>
        </w:rPr>
        <w:t xml:space="preserve"> men kommunen säger att de inte har något ansvar för detta längre</w:t>
      </w:r>
      <w:r w:rsidRPr="003C2C43">
        <w:rPr>
          <w:rStyle w:val="eop"/>
        </w:rPr>
        <w:t>. Josefine kontak</w:t>
      </w:r>
      <w:r w:rsidR="003C2C43" w:rsidRPr="003C2C43">
        <w:rPr>
          <w:rStyle w:val="eop"/>
        </w:rPr>
        <w:t>tar Therese på kommunen ang vem som</w:t>
      </w:r>
      <w:r w:rsidRPr="003C2C43">
        <w:rPr>
          <w:rStyle w:val="eop"/>
        </w:rPr>
        <w:t xml:space="preserve"> ansvar</w:t>
      </w:r>
      <w:r w:rsidR="003C2C43" w:rsidRPr="003C2C43">
        <w:rPr>
          <w:rStyle w:val="eop"/>
        </w:rPr>
        <w:t>ar för</w:t>
      </w:r>
      <w:r w:rsidRPr="003C2C43">
        <w:rPr>
          <w:rStyle w:val="eop"/>
        </w:rPr>
        <w:t xml:space="preserve"> längdgropen.  </w:t>
      </w:r>
    </w:p>
    <w:p w14:paraId="0F9568B3" w14:textId="77777777" w:rsidR="00F33394" w:rsidRPr="003C2C43" w:rsidRDefault="00F33394" w:rsidP="00F33394">
      <w:pPr>
        <w:pStyle w:val="Liststycke"/>
        <w:rPr>
          <w:rStyle w:val="eop"/>
          <w:rFonts w:ascii="Times New Roman" w:hAnsi="Times New Roman" w:cs="Times New Roman"/>
          <w:sz w:val="24"/>
          <w:szCs w:val="24"/>
        </w:rPr>
      </w:pPr>
    </w:p>
    <w:p w14:paraId="71DE4E93" w14:textId="4C8A701F" w:rsidR="00F33394" w:rsidRPr="003C2C43" w:rsidRDefault="004903CC" w:rsidP="00F3339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Kommunen har utlovat att </w:t>
      </w:r>
      <w:r w:rsidR="00F33394" w:rsidRPr="003C2C43">
        <w:rPr>
          <w:rStyle w:val="eop"/>
        </w:rPr>
        <w:t>fixa muren utanför</w:t>
      </w:r>
      <w:r w:rsidR="003C2C43" w:rsidRPr="003C2C43">
        <w:rPr>
          <w:rStyle w:val="eop"/>
        </w:rPr>
        <w:t xml:space="preserve"> Mellevis omklädningsrum men</w:t>
      </w:r>
      <w:r>
        <w:rPr>
          <w:rStyle w:val="eop"/>
        </w:rPr>
        <w:t xml:space="preserve"> vi har svårt att få kontakt med Claes på kommunen. </w:t>
      </w:r>
      <w:r w:rsidR="00406565" w:rsidRPr="003C2C43">
        <w:rPr>
          <w:rStyle w:val="eop"/>
        </w:rPr>
        <w:t xml:space="preserve"> </w:t>
      </w:r>
      <w:r w:rsidR="00F33394" w:rsidRPr="003C2C43">
        <w:rPr>
          <w:rStyle w:val="eop"/>
        </w:rPr>
        <w:t xml:space="preserve"> </w:t>
      </w:r>
    </w:p>
    <w:p w14:paraId="78795C67" w14:textId="77777777" w:rsidR="00406565" w:rsidRPr="003C2C43" w:rsidRDefault="00406565" w:rsidP="0040656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DAD71F" w14:textId="77777777" w:rsidR="00F33394" w:rsidRPr="003C2C43" w:rsidRDefault="00406565" w:rsidP="00B77C9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</w:pPr>
      <w:r w:rsidRPr="003C2C43">
        <w:t xml:space="preserve">Othilias lopp för barncancerfonden föreningen sponsrar för anmälningsavgiften om man springer i sportkluppens tröja (om man har ett matchställ). </w:t>
      </w:r>
    </w:p>
    <w:p w14:paraId="007BBC46" w14:textId="77777777" w:rsidR="00B77C97" w:rsidRDefault="00B77C97" w:rsidP="00434A24">
      <w:pPr>
        <w:pStyle w:val="Rubrik2"/>
      </w:pPr>
    </w:p>
    <w:p w14:paraId="25F26E25" w14:textId="77777777" w:rsidR="00434A24" w:rsidRDefault="00B77C97" w:rsidP="00434A24">
      <w:pPr>
        <w:pStyle w:val="Rubrik2"/>
      </w:pPr>
      <w:r>
        <w:t xml:space="preserve">8§ </w:t>
      </w:r>
      <w:r w:rsidR="00434A24">
        <w:t xml:space="preserve">Nästa möte. </w:t>
      </w:r>
    </w:p>
    <w:p w14:paraId="60785B6E" w14:textId="77777777" w:rsidR="004D1F4B" w:rsidRPr="003C2C43" w:rsidRDefault="003C2C43" w:rsidP="00434A24">
      <w:pPr>
        <w:pStyle w:val="Rubrik2"/>
        <w:rPr>
          <w:rFonts w:ascii="Times New Roman" w:hAnsi="Times New Roman" w:cs="Times New Roman"/>
          <w:b w:val="0"/>
          <w:sz w:val="24"/>
        </w:rPr>
      </w:pPr>
      <w:r w:rsidRPr="003C2C43">
        <w:rPr>
          <w:rFonts w:ascii="Times New Roman" w:hAnsi="Times New Roman" w:cs="Times New Roman"/>
          <w:b w:val="0"/>
          <w:sz w:val="24"/>
        </w:rPr>
        <w:t>8 oktober 2023</w:t>
      </w:r>
    </w:p>
    <w:p w14:paraId="04587613" w14:textId="77777777" w:rsidR="00434A24" w:rsidRDefault="00B77C97" w:rsidP="00434A24">
      <w:pPr>
        <w:pStyle w:val="Rubrik2"/>
      </w:pPr>
      <w:r>
        <w:t>9</w:t>
      </w:r>
      <w:r w:rsidR="00434A24">
        <w:t xml:space="preserve">§ </w:t>
      </w:r>
      <w:sdt>
        <w:sdtPr>
          <w:alias w:val="Mötets avslutande:"/>
          <w:tag w:val="Mötets avslutande:"/>
          <w:id w:val="-309637195"/>
          <w:placeholder>
            <w:docPart w:val="B54B08C5F19C4659A558A4CA1039A3B0"/>
          </w:placeholder>
          <w:temporary/>
          <w:showingPlcHdr/>
          <w15:appearance w15:val="hidden"/>
        </w:sdtPr>
        <w:sdtEndPr/>
        <w:sdtContent>
          <w:r w:rsidR="00434A24">
            <w:rPr>
              <w:lang w:bidi="sv-SE"/>
            </w:rPr>
            <w:t>Mötets avslutande</w:t>
          </w:r>
        </w:sdtContent>
      </w:sdt>
    </w:p>
    <w:p w14:paraId="50B6704C" w14:textId="77777777" w:rsidR="00C56248" w:rsidRDefault="004903CC" w:rsidP="00AB62C3">
      <w:pPr>
        <w:rPr>
          <w:rFonts w:ascii="Times New Roman" w:hAnsi="Times New Roman" w:cs="Times New Roman"/>
          <w:lang w:bidi="sv-SE"/>
        </w:rPr>
      </w:pP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858395328"/>
          <w:placeholder>
            <w:docPart w:val="51A341EEF8DA4296A0062DEC0E1ADA54"/>
          </w:placeholder>
          <w:temporary/>
          <w:showingPlcHdr/>
          <w15:appearance w15:val="hidden"/>
        </w:sdtPr>
        <w:sdtEndPr/>
        <w:sdtContent>
          <w:r w:rsidR="00434A24" w:rsidRPr="003C2C43">
            <w:rPr>
              <w:rFonts w:ascii="Times New Roman" w:hAnsi="Times New Roman" w:cs="Times New Roman"/>
              <w:sz w:val="24"/>
              <w:lang w:bidi="sv-SE"/>
            </w:rPr>
            <w:t>Mötet förklarades avslutat klockan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r w:rsidR="003C2C43">
        <w:rPr>
          <w:rFonts w:ascii="Times New Roman" w:hAnsi="Times New Roman" w:cs="Times New Roman"/>
          <w:lang w:bidi="sv-SE"/>
        </w:rPr>
        <w:t>20:20</w:t>
      </w:r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-1146429719"/>
          <w:placeholder>
            <w:docPart w:val="98C80E1373F14CF2A3C551FDB6EAC8F2"/>
          </w:placeholder>
          <w:temporary/>
          <w:showingPlcHdr/>
          <w15:appearance w15:val="hidden"/>
        </w:sdtPr>
        <w:sdtEndPr/>
        <w:sdtContent>
          <w:r w:rsidR="00434A24" w:rsidRPr="00434A24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Namn på samordnare:"/>
          <w:tag w:val="Namn på samordnare:"/>
          <w:id w:val="976303983"/>
          <w:placeholder>
            <w:docPart w:val="B5AFFA715C4F4712A11B8DC455AE86D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4A24" w:rsidRPr="00434A24">
            <w:rPr>
              <w:rFonts w:ascii="Times New Roman" w:hAnsi="Times New Roman" w:cs="Times New Roman"/>
            </w:rPr>
            <w:t>Lisa Ekehult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. </w:t>
      </w:r>
    </w:p>
    <w:p w14:paraId="68EF4FDD" w14:textId="77777777" w:rsidR="004903CC" w:rsidRDefault="004903CC" w:rsidP="00AB62C3">
      <w:pPr>
        <w:rPr>
          <w:rFonts w:ascii="Times New Roman" w:hAnsi="Times New Roman" w:cs="Times New Roman"/>
          <w:lang w:bidi="sv-SE"/>
        </w:rPr>
      </w:pPr>
    </w:p>
    <w:p w14:paraId="50DAF024" w14:textId="4EFE61B2" w:rsidR="004903CC" w:rsidRPr="003C2C43" w:rsidRDefault="004903CC" w:rsidP="00AB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sv-SE"/>
        </w:rPr>
        <w:t>Vid pennan Elise Gunnarsson</w:t>
      </w:r>
    </w:p>
    <w:sectPr w:rsidR="004903CC" w:rsidRPr="003C2C43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CAB6" w14:textId="77777777" w:rsidR="00674254" w:rsidRDefault="00674254" w:rsidP="004534B0">
      <w:pPr>
        <w:spacing w:after="0"/>
      </w:pPr>
      <w:r>
        <w:separator/>
      </w:r>
    </w:p>
  </w:endnote>
  <w:endnote w:type="continuationSeparator" w:id="0">
    <w:p w14:paraId="1B95618A" w14:textId="77777777" w:rsidR="00674254" w:rsidRDefault="00674254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68"/>
    </w:tblGrid>
    <w:tr w:rsidR="00F50033" w14:paraId="51C1E686" w14:textId="77777777" w:rsidTr="004C37FD">
      <w:trPr>
        <w:trHeight w:hRule="exact" w:val="113"/>
      </w:trPr>
      <w:tc>
        <w:tcPr>
          <w:tcW w:w="9918" w:type="dxa"/>
          <w:gridSpan w:val="9"/>
          <w:tcBorders>
            <w:top w:val="single" w:sz="4" w:space="0" w:color="auto"/>
          </w:tcBorders>
        </w:tcPr>
        <w:p w14:paraId="3DBB33E0" w14:textId="77777777" w:rsidR="00F50033" w:rsidRDefault="00F50033" w:rsidP="00F50033">
          <w:pPr>
            <w:pStyle w:val="Sidfot"/>
            <w:jc w:val="right"/>
          </w:pPr>
        </w:p>
      </w:tc>
    </w:tr>
    <w:tr w:rsidR="004C37FD" w:rsidRPr="00D14F25" w14:paraId="3FC3EBA4" w14:textId="77777777" w:rsidTr="0074156D">
      <w:trPr>
        <w:trHeight w:val="198"/>
      </w:trPr>
      <w:tc>
        <w:tcPr>
          <w:tcW w:w="1644" w:type="dxa"/>
        </w:tcPr>
        <w:p w14:paraId="16B58DD4" w14:textId="77777777"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14:paraId="4E0ECE1D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29060F0B" w14:textId="77777777"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14:paraId="687BF109" w14:textId="77777777"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14:paraId="75DAD084" w14:textId="77777777"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14:paraId="667E4785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158AA4FE" w14:textId="77777777"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14:paraId="02E8586D" w14:textId="77777777"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14:paraId="26951143" w14:textId="77777777"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14:paraId="66DB4FD9" w14:textId="77777777" w:rsidTr="0074156D">
      <w:trPr>
        <w:trHeight w:val="250"/>
      </w:trPr>
      <w:tc>
        <w:tcPr>
          <w:tcW w:w="1644" w:type="dxa"/>
        </w:tcPr>
        <w:p w14:paraId="5A33DB2D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14:paraId="126C3D12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14:paraId="5D6F8858" w14:textId="77777777"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14:paraId="1ACE89A3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14:paraId="0082FAC0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14:paraId="3BDA44A2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14:paraId="3F87CD20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14:paraId="57D5147F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14:paraId="24803E1B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14:paraId="18F706B9" w14:textId="77777777" w:rsidTr="0074156D">
      <w:trPr>
        <w:trHeight w:val="198"/>
      </w:trPr>
      <w:tc>
        <w:tcPr>
          <w:tcW w:w="1644" w:type="dxa"/>
          <w:vAlign w:val="center"/>
        </w:tcPr>
        <w:p w14:paraId="069320F6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14:paraId="55642AC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7EC9CA9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1E6EDD5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14:paraId="1E2D8F66" w14:textId="77777777"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14:paraId="54E2F227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170A18E" w14:textId="77777777"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14:paraId="78F280D3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0A45205B" w14:textId="77777777"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14:paraId="699D8D5A" w14:textId="77777777" w:rsidTr="0074156D">
      <w:trPr>
        <w:trHeight w:val="198"/>
      </w:trPr>
      <w:tc>
        <w:tcPr>
          <w:tcW w:w="1644" w:type="dxa"/>
          <w:vAlign w:val="center"/>
        </w:tcPr>
        <w:p w14:paraId="57C99B81" w14:textId="77777777"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6C5F9BD2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AE9C013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647A6B3F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14:paraId="477141A1" w14:textId="77777777"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14:paraId="5EEF8CFC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7009509" w14:textId="77777777"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14:paraId="5C624CEA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422D9442" w14:textId="77777777"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14:paraId="5C44ACAE" w14:textId="77777777"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F2B3" w14:textId="77777777" w:rsidR="00674254" w:rsidRDefault="00674254" w:rsidP="004534B0">
      <w:pPr>
        <w:spacing w:after="0"/>
      </w:pPr>
      <w:r>
        <w:separator/>
      </w:r>
    </w:p>
  </w:footnote>
  <w:footnote w:type="continuationSeparator" w:id="0">
    <w:p w14:paraId="2B58D784" w14:textId="77777777" w:rsidR="00674254" w:rsidRDefault="00674254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B0D47"/>
    <w:multiLevelType w:val="hybridMultilevel"/>
    <w:tmpl w:val="2CE4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EC5A3C"/>
    <w:multiLevelType w:val="multilevel"/>
    <w:tmpl w:val="26A86050"/>
    <w:numStyleLink w:val="Listformatfrpunktlista"/>
  </w:abstractNum>
  <w:abstractNum w:abstractNumId="6" w15:restartNumberingAfterBreak="0">
    <w:nsid w:val="2E10650F"/>
    <w:multiLevelType w:val="multilevel"/>
    <w:tmpl w:val="8FF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2D0F2E"/>
    <w:multiLevelType w:val="multilevel"/>
    <w:tmpl w:val="F9920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CCF757D"/>
    <w:multiLevelType w:val="multilevel"/>
    <w:tmpl w:val="2BE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76BCE"/>
    <w:multiLevelType w:val="hybridMultilevel"/>
    <w:tmpl w:val="F272A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E305CEE"/>
    <w:multiLevelType w:val="multilevel"/>
    <w:tmpl w:val="CEE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1306797">
    <w:abstractNumId w:val="2"/>
  </w:num>
  <w:num w:numId="2" w16cid:durableId="2031566840">
    <w:abstractNumId w:val="0"/>
  </w:num>
  <w:num w:numId="3" w16cid:durableId="203643207">
    <w:abstractNumId w:val="11"/>
  </w:num>
  <w:num w:numId="4" w16cid:durableId="850027844">
    <w:abstractNumId w:val="1"/>
  </w:num>
  <w:num w:numId="5" w16cid:durableId="560487015">
    <w:abstractNumId w:val="10"/>
  </w:num>
  <w:num w:numId="6" w16cid:durableId="365260021">
    <w:abstractNumId w:val="5"/>
  </w:num>
  <w:num w:numId="7" w16cid:durableId="1024482527">
    <w:abstractNumId w:val="4"/>
  </w:num>
  <w:num w:numId="8" w16cid:durableId="428619231">
    <w:abstractNumId w:val="6"/>
  </w:num>
  <w:num w:numId="9" w16cid:durableId="14574224">
    <w:abstractNumId w:val="12"/>
  </w:num>
  <w:num w:numId="10" w16cid:durableId="632296349">
    <w:abstractNumId w:val="9"/>
  </w:num>
  <w:num w:numId="11" w16cid:durableId="502204181">
    <w:abstractNumId w:val="7"/>
  </w:num>
  <w:num w:numId="12" w16cid:durableId="925068824">
    <w:abstractNumId w:val="3"/>
  </w:num>
  <w:num w:numId="13" w16cid:durableId="133071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54"/>
    <w:rsid w:val="00002829"/>
    <w:rsid w:val="00015BDE"/>
    <w:rsid w:val="0002058A"/>
    <w:rsid w:val="00057A12"/>
    <w:rsid w:val="0006652A"/>
    <w:rsid w:val="0008561B"/>
    <w:rsid w:val="00097A65"/>
    <w:rsid w:val="000A4F53"/>
    <w:rsid w:val="000C03AF"/>
    <w:rsid w:val="000C4A43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95A01"/>
    <w:rsid w:val="001A6068"/>
    <w:rsid w:val="001B1B17"/>
    <w:rsid w:val="001B294E"/>
    <w:rsid w:val="001B5C4A"/>
    <w:rsid w:val="001B7696"/>
    <w:rsid w:val="001D3F88"/>
    <w:rsid w:val="0020127E"/>
    <w:rsid w:val="00205739"/>
    <w:rsid w:val="00210257"/>
    <w:rsid w:val="00215030"/>
    <w:rsid w:val="00216224"/>
    <w:rsid w:val="002437FD"/>
    <w:rsid w:val="0025724B"/>
    <w:rsid w:val="00272B01"/>
    <w:rsid w:val="002A171D"/>
    <w:rsid w:val="002B1CC3"/>
    <w:rsid w:val="002F31CB"/>
    <w:rsid w:val="00306967"/>
    <w:rsid w:val="003171AA"/>
    <w:rsid w:val="00330EDB"/>
    <w:rsid w:val="00331D93"/>
    <w:rsid w:val="0033779C"/>
    <w:rsid w:val="003620FB"/>
    <w:rsid w:val="003658AB"/>
    <w:rsid w:val="00370F43"/>
    <w:rsid w:val="00375502"/>
    <w:rsid w:val="00396D66"/>
    <w:rsid w:val="003A1382"/>
    <w:rsid w:val="003C2C43"/>
    <w:rsid w:val="003C400D"/>
    <w:rsid w:val="003C781C"/>
    <w:rsid w:val="003E5933"/>
    <w:rsid w:val="003E78BC"/>
    <w:rsid w:val="00406565"/>
    <w:rsid w:val="00411688"/>
    <w:rsid w:val="00423A88"/>
    <w:rsid w:val="004266FB"/>
    <w:rsid w:val="00431263"/>
    <w:rsid w:val="00434A24"/>
    <w:rsid w:val="004534B0"/>
    <w:rsid w:val="004640EF"/>
    <w:rsid w:val="004903CC"/>
    <w:rsid w:val="004951EA"/>
    <w:rsid w:val="004B263C"/>
    <w:rsid w:val="004C37FD"/>
    <w:rsid w:val="004D1F4B"/>
    <w:rsid w:val="004E2A02"/>
    <w:rsid w:val="004E3832"/>
    <w:rsid w:val="004F3533"/>
    <w:rsid w:val="00521868"/>
    <w:rsid w:val="0053296E"/>
    <w:rsid w:val="00533CE2"/>
    <w:rsid w:val="00544AA1"/>
    <w:rsid w:val="005932F5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254"/>
    <w:rsid w:val="0067485E"/>
    <w:rsid w:val="00677EFC"/>
    <w:rsid w:val="00697E0E"/>
    <w:rsid w:val="006A4CB6"/>
    <w:rsid w:val="006A59FE"/>
    <w:rsid w:val="006B0C82"/>
    <w:rsid w:val="006D05B4"/>
    <w:rsid w:val="00706E1F"/>
    <w:rsid w:val="0071304F"/>
    <w:rsid w:val="007174A5"/>
    <w:rsid w:val="0072227A"/>
    <w:rsid w:val="0074156D"/>
    <w:rsid w:val="00745742"/>
    <w:rsid w:val="00755AA4"/>
    <w:rsid w:val="00773B4F"/>
    <w:rsid w:val="00774C6B"/>
    <w:rsid w:val="0079444B"/>
    <w:rsid w:val="007A4E16"/>
    <w:rsid w:val="007E1411"/>
    <w:rsid w:val="007E7714"/>
    <w:rsid w:val="007E7BB9"/>
    <w:rsid w:val="0080284D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8D3C3E"/>
    <w:rsid w:val="008F37FE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61188"/>
    <w:rsid w:val="00AB62C3"/>
    <w:rsid w:val="00B25831"/>
    <w:rsid w:val="00B268CF"/>
    <w:rsid w:val="00B4185E"/>
    <w:rsid w:val="00B57803"/>
    <w:rsid w:val="00B77C97"/>
    <w:rsid w:val="00BB0643"/>
    <w:rsid w:val="00BC4AC7"/>
    <w:rsid w:val="00BE27D9"/>
    <w:rsid w:val="00BE3BF8"/>
    <w:rsid w:val="00C02177"/>
    <w:rsid w:val="00C11562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E84C0E"/>
    <w:rsid w:val="00F20B77"/>
    <w:rsid w:val="00F33394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14DF16"/>
  <w15:chartTrackingRefBased/>
  <w15:docId w15:val="{66482DC8-1B61-4946-9C1A-6DD91B62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uiPriority w:val="9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Normalwebb">
    <w:name w:val="Normal (Web)"/>
    <w:basedOn w:val="Normal"/>
    <w:uiPriority w:val="99"/>
    <w:semiHidden/>
    <w:unhideWhenUsed/>
    <w:rsid w:val="0067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rganisation">
    <w:name w:val="Organisation"/>
    <w:basedOn w:val="Normal"/>
    <w:unhideWhenUsed/>
    <w:qFormat/>
    <w:rsid w:val="00755AA4"/>
    <w:pPr>
      <w:tabs>
        <w:tab w:val="left" w:pos="2448"/>
      </w:tabs>
      <w:spacing w:after="240" w:line="276" w:lineRule="auto"/>
      <w:jc w:val="center"/>
    </w:pPr>
    <w:rPr>
      <w:rFonts w:eastAsia="Times New Roman" w:cs="Times New Roman"/>
      <w:b/>
      <w:sz w:val="28"/>
      <w:szCs w:val="24"/>
    </w:rPr>
  </w:style>
  <w:style w:type="character" w:styleId="Betoning">
    <w:name w:val="Emphasis"/>
    <w:basedOn w:val="Standardstycketeckensnitt"/>
    <w:uiPriority w:val="12"/>
    <w:unhideWhenUsed/>
    <w:qFormat/>
    <w:rsid w:val="00755AA4"/>
    <w:rPr>
      <w:iCs/>
      <w:color w:val="595959" w:themeColor="text1" w:themeTint="A6"/>
    </w:rPr>
  </w:style>
  <w:style w:type="paragraph" w:customStyle="1" w:styleId="paragraph">
    <w:name w:val="paragraph"/>
    <w:basedOn w:val="Normal"/>
    <w:rsid w:val="00B7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77C97"/>
  </w:style>
  <w:style w:type="character" w:customStyle="1" w:styleId="eop">
    <w:name w:val="eop"/>
    <w:basedOn w:val="Standardstycketeckensnitt"/>
    <w:rsid w:val="00B77C97"/>
  </w:style>
  <w:style w:type="paragraph" w:styleId="Liststycke">
    <w:name w:val="List Paragraph"/>
    <w:basedOn w:val="Normal"/>
    <w:uiPriority w:val="34"/>
    <w:semiHidden/>
    <w:qFormat/>
    <w:rsid w:val="0019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466F0AD7D47C0BC54E4582E848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AE27-F950-4BBA-A753-1BAC0BBD0CCC}"/>
      </w:docPartPr>
      <w:docPartBody>
        <w:p w:rsidR="00356AFC" w:rsidRDefault="006D5076" w:rsidP="006D5076">
          <w:pPr>
            <w:pStyle w:val="DE3466F0AD7D47C0BC54E4582E848A60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A587E99BB08749469083F321E9E90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81ADF-6A35-42B1-AD56-F8B086F7F038}"/>
      </w:docPartPr>
      <w:docPartBody>
        <w:p w:rsidR="00356AFC" w:rsidRDefault="006D5076" w:rsidP="006D5076">
          <w:pPr>
            <w:pStyle w:val="A587E99BB08749469083F321E9E90377"/>
          </w:pPr>
          <w:r w:rsidRPr="005578C9">
            <w:rPr>
              <w:lang w:bidi="sv-SE"/>
            </w:rPr>
            <w:t>Mötesprotokoll</w:t>
          </w:r>
        </w:p>
      </w:docPartBody>
    </w:docPart>
    <w:docPart>
      <w:docPartPr>
        <w:name w:val="DB1365152F70486F89ED02AA1F6FC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6376C-FB17-4010-B045-47A61F7DBF69}"/>
      </w:docPartPr>
      <w:docPartBody>
        <w:p w:rsidR="00356AFC" w:rsidRDefault="006D5076" w:rsidP="006D5076">
          <w:pPr>
            <w:pStyle w:val="DB1365152F70486F89ED02AA1F6FC4A7"/>
          </w:pPr>
          <w:r w:rsidRPr="0012244C">
            <w:rPr>
              <w:lang w:bidi="sv-SE"/>
            </w:rPr>
            <w:t>Mötets öppnande</w:t>
          </w:r>
        </w:p>
      </w:docPartBody>
    </w:docPart>
    <w:docPart>
      <w:docPartPr>
        <w:name w:val="21DFFC3C93324648A12CD92118A51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0BB39-AC8D-44EC-BD2B-668B982F8D09}"/>
      </w:docPartPr>
      <w:docPartBody>
        <w:p w:rsidR="00356AFC" w:rsidRDefault="006D5076" w:rsidP="006D5076">
          <w:pPr>
            <w:pStyle w:val="21DFFC3C93324648A12CD92118A51657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046234469CB44D47BDB0C9BD511ED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8979F-B854-424C-BF75-A4056A5FDACF}"/>
      </w:docPartPr>
      <w:docPartBody>
        <w:p w:rsidR="00356AFC" w:rsidRDefault="006D5076" w:rsidP="006D5076">
          <w:pPr>
            <w:pStyle w:val="046234469CB44D47BDB0C9BD511ED4DC"/>
          </w:pPr>
          <w:r>
            <w:rPr>
              <w:lang w:bidi="sv-SE"/>
            </w:rPr>
            <w:t>förklarades öppnat klockan</w:t>
          </w:r>
        </w:p>
      </w:docPartBody>
    </w:docPart>
    <w:docPart>
      <w:docPartPr>
        <w:name w:val="D56A877DDDC64AE496BEDE9B25900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A6648-0618-4EAA-B5C2-C9B2A4371057}"/>
      </w:docPartPr>
      <w:docPartBody>
        <w:p w:rsidR="00356AFC" w:rsidRDefault="006D5076" w:rsidP="006D5076">
          <w:pPr>
            <w:pStyle w:val="D56A877DDDC64AE496BEDE9B2590020A"/>
          </w:pPr>
          <w:r>
            <w:rPr>
              <w:lang w:bidi="sv-SE"/>
            </w:rPr>
            <w:t>den</w:t>
          </w:r>
        </w:p>
      </w:docPartBody>
    </w:docPart>
    <w:docPart>
      <w:docPartPr>
        <w:name w:val="BDF09702859F44CD9A13A3859FE9C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D617-BD95-4668-8555-18D6CC4CA2BB}"/>
      </w:docPartPr>
      <w:docPartBody>
        <w:p w:rsidR="00356AFC" w:rsidRDefault="006D5076" w:rsidP="006D5076">
          <w:pPr>
            <w:pStyle w:val="BDF09702859F44CD9A13A3859FE9CFEE"/>
          </w:pPr>
          <w:r>
            <w:rPr>
              <w:lang w:bidi="sv-SE"/>
            </w:rPr>
            <w:t>datum</w:t>
          </w:r>
        </w:p>
      </w:docPartBody>
    </w:docPart>
    <w:docPart>
      <w:docPartPr>
        <w:name w:val="AB10B77A9AD546BCBCAFDE116E73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7557-C028-4EFC-9DF2-D5F26DF962AD}"/>
      </w:docPartPr>
      <w:docPartBody>
        <w:p w:rsidR="00356AFC" w:rsidRDefault="006D5076" w:rsidP="006D5076">
          <w:pPr>
            <w:pStyle w:val="AB10B77A9AD546BCBCAFDE116E737C65"/>
          </w:pPr>
          <w:r>
            <w:rPr>
              <w:lang w:bidi="sv-SE"/>
            </w:rPr>
            <w:t>av</w:t>
          </w:r>
        </w:p>
      </w:docPartBody>
    </w:docPart>
    <w:docPart>
      <w:docPartPr>
        <w:name w:val="F4911EEC75424CDB993F5DB3BA77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B6677-209B-4097-900A-D054686B7235}"/>
      </w:docPartPr>
      <w:docPartBody>
        <w:p w:rsidR="00356AFC" w:rsidRDefault="006D5076" w:rsidP="006D5076">
          <w:pPr>
            <w:pStyle w:val="F4911EEC75424CDB993F5DB3BA776429"/>
          </w:pPr>
          <w:r w:rsidRPr="00A25FD3">
            <w:rPr>
              <w:rStyle w:val="Betoning"/>
              <w:lang w:bidi="sv-SE"/>
            </w:rPr>
            <w:t>Namn på samordnare</w:t>
          </w:r>
        </w:p>
      </w:docPartBody>
    </w:docPart>
    <w:docPart>
      <w:docPartPr>
        <w:name w:val="9DB074FCC7624055A14DEFC29BF7F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27DB-F059-447C-BFB1-C40CB8CFBCF9}"/>
      </w:docPartPr>
      <w:docPartBody>
        <w:p w:rsidR="00356AFC" w:rsidRDefault="006D5076" w:rsidP="006D5076">
          <w:pPr>
            <w:pStyle w:val="9DB074FCC7624055A14DEFC29BF7F8BE"/>
          </w:pPr>
          <w:r>
            <w:rPr>
              <w:lang w:bidi="sv-SE"/>
            </w:rPr>
            <w:t>Närvarande</w:t>
          </w:r>
        </w:p>
      </w:docPartBody>
    </w:docPart>
    <w:docPart>
      <w:docPartPr>
        <w:name w:val="D51F3C80B48843049E5FBBD7EBE0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92965-D389-4176-B2FD-D086EE40FCA6}"/>
      </w:docPartPr>
      <w:docPartBody>
        <w:p w:rsidR="00356AFC" w:rsidRDefault="006D5076" w:rsidP="006D5076">
          <w:pPr>
            <w:pStyle w:val="D51F3C80B48843049E5FBBD7EBE0D0FF"/>
          </w:pPr>
          <w:r>
            <w:rPr>
              <w:lang w:bidi="sv-SE"/>
            </w:rPr>
            <w:t>Godkännande av dagordning</w:t>
          </w:r>
        </w:p>
      </w:docPartBody>
    </w:docPart>
    <w:docPart>
      <w:docPartPr>
        <w:name w:val="B54B08C5F19C4659A558A4CA1039A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0DBF2-6ADA-4A31-954A-D11A25A74AF2}"/>
      </w:docPartPr>
      <w:docPartBody>
        <w:p w:rsidR="0062134C" w:rsidRDefault="00356AFC" w:rsidP="00356AFC">
          <w:pPr>
            <w:pStyle w:val="B54B08C5F19C4659A558A4CA1039A3B0"/>
          </w:pPr>
          <w:r>
            <w:rPr>
              <w:lang w:bidi="sv-SE"/>
            </w:rPr>
            <w:t>Mötets avslutande</w:t>
          </w:r>
        </w:p>
      </w:docPartBody>
    </w:docPart>
    <w:docPart>
      <w:docPartPr>
        <w:name w:val="51A341EEF8DA4296A0062DEC0E1A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606C-4635-4E38-857F-3CF2D8BB1915}"/>
      </w:docPartPr>
      <w:docPartBody>
        <w:p w:rsidR="0062134C" w:rsidRDefault="00356AFC" w:rsidP="00356AFC">
          <w:pPr>
            <w:pStyle w:val="51A341EEF8DA4296A0062DEC0E1ADA54"/>
          </w:pPr>
          <w:r>
            <w:rPr>
              <w:lang w:bidi="sv-SE"/>
            </w:rPr>
            <w:t>Mötet förklarades avslutat klockan</w:t>
          </w:r>
        </w:p>
      </w:docPartBody>
    </w:docPart>
    <w:docPart>
      <w:docPartPr>
        <w:name w:val="98C80E1373F14CF2A3C551FDB6EAC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D0DED-629E-40C1-AC67-A1F6E353EB5F}"/>
      </w:docPartPr>
      <w:docPartBody>
        <w:p w:rsidR="0062134C" w:rsidRDefault="00356AFC" w:rsidP="00356AFC">
          <w:pPr>
            <w:pStyle w:val="98C80E1373F14CF2A3C551FDB6EAC8F2"/>
          </w:pPr>
          <w:r>
            <w:rPr>
              <w:lang w:bidi="sv-SE"/>
            </w:rPr>
            <w:t>av</w:t>
          </w:r>
        </w:p>
      </w:docPartBody>
    </w:docPart>
    <w:docPart>
      <w:docPartPr>
        <w:name w:val="B5AFFA715C4F4712A11B8DC455AE8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2A5E3-CD5A-4EE0-8A43-94E448101D06}"/>
      </w:docPartPr>
      <w:docPartBody>
        <w:p w:rsidR="0062134C" w:rsidRDefault="00356AFC" w:rsidP="00356AFC">
          <w:pPr>
            <w:pStyle w:val="B5AFFA715C4F4712A11B8DC455AE86D4"/>
          </w:pPr>
          <w:r>
            <w:rPr>
              <w:lang w:bidi="sv-SE"/>
            </w:rPr>
            <w:t>Namn på samord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76"/>
    <w:rsid w:val="00356AFC"/>
    <w:rsid w:val="0062134C"/>
    <w:rsid w:val="006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3466F0AD7D47C0BC54E4582E848A60">
    <w:name w:val="DE3466F0AD7D47C0BC54E4582E848A60"/>
    <w:rsid w:val="006D5076"/>
  </w:style>
  <w:style w:type="paragraph" w:customStyle="1" w:styleId="A587E99BB08749469083F321E9E90377">
    <w:name w:val="A587E99BB08749469083F321E9E90377"/>
    <w:rsid w:val="006D5076"/>
  </w:style>
  <w:style w:type="paragraph" w:customStyle="1" w:styleId="DB1365152F70486F89ED02AA1F6FC4A7">
    <w:name w:val="DB1365152F70486F89ED02AA1F6FC4A7"/>
    <w:rsid w:val="006D5076"/>
  </w:style>
  <w:style w:type="paragraph" w:customStyle="1" w:styleId="21DFFC3C93324648A12CD92118A51657">
    <w:name w:val="21DFFC3C93324648A12CD92118A51657"/>
    <w:rsid w:val="006D5076"/>
  </w:style>
  <w:style w:type="paragraph" w:customStyle="1" w:styleId="046234469CB44D47BDB0C9BD511ED4DC">
    <w:name w:val="046234469CB44D47BDB0C9BD511ED4DC"/>
    <w:rsid w:val="006D5076"/>
  </w:style>
  <w:style w:type="paragraph" w:customStyle="1" w:styleId="D56A877DDDC64AE496BEDE9B2590020A">
    <w:name w:val="D56A877DDDC64AE496BEDE9B2590020A"/>
    <w:rsid w:val="006D5076"/>
  </w:style>
  <w:style w:type="paragraph" w:customStyle="1" w:styleId="BDF09702859F44CD9A13A3859FE9CFEE">
    <w:name w:val="BDF09702859F44CD9A13A3859FE9CFEE"/>
    <w:rsid w:val="006D5076"/>
  </w:style>
  <w:style w:type="paragraph" w:customStyle="1" w:styleId="AB10B77A9AD546BCBCAFDE116E737C65">
    <w:name w:val="AB10B77A9AD546BCBCAFDE116E737C65"/>
    <w:rsid w:val="006D5076"/>
  </w:style>
  <w:style w:type="character" w:styleId="Betoning">
    <w:name w:val="Emphasis"/>
    <w:basedOn w:val="Standardstycketeckensnitt"/>
    <w:uiPriority w:val="12"/>
    <w:unhideWhenUsed/>
    <w:qFormat/>
    <w:rsid w:val="006D5076"/>
    <w:rPr>
      <w:iCs/>
      <w:color w:val="595959" w:themeColor="text1" w:themeTint="A6"/>
    </w:rPr>
  </w:style>
  <w:style w:type="paragraph" w:customStyle="1" w:styleId="F4911EEC75424CDB993F5DB3BA776429">
    <w:name w:val="F4911EEC75424CDB993F5DB3BA776429"/>
    <w:rsid w:val="006D5076"/>
  </w:style>
  <w:style w:type="paragraph" w:customStyle="1" w:styleId="9DB074FCC7624055A14DEFC29BF7F8BE">
    <w:name w:val="9DB074FCC7624055A14DEFC29BF7F8BE"/>
    <w:rsid w:val="006D5076"/>
  </w:style>
  <w:style w:type="paragraph" w:customStyle="1" w:styleId="D51F3C80B48843049E5FBBD7EBE0D0FF">
    <w:name w:val="D51F3C80B48843049E5FBBD7EBE0D0FF"/>
    <w:rsid w:val="006D5076"/>
  </w:style>
  <w:style w:type="paragraph" w:customStyle="1" w:styleId="B54B08C5F19C4659A558A4CA1039A3B0">
    <w:name w:val="B54B08C5F19C4659A558A4CA1039A3B0"/>
    <w:rsid w:val="00356AFC"/>
  </w:style>
  <w:style w:type="paragraph" w:customStyle="1" w:styleId="51A341EEF8DA4296A0062DEC0E1ADA54">
    <w:name w:val="51A341EEF8DA4296A0062DEC0E1ADA54"/>
    <w:rsid w:val="00356AFC"/>
  </w:style>
  <w:style w:type="paragraph" w:customStyle="1" w:styleId="98C80E1373F14CF2A3C551FDB6EAC8F2">
    <w:name w:val="98C80E1373F14CF2A3C551FDB6EAC8F2"/>
    <w:rsid w:val="00356AFC"/>
  </w:style>
  <w:style w:type="paragraph" w:customStyle="1" w:styleId="B5AFFA715C4F4712A11B8DC455AE86D4">
    <w:name w:val="B5AFFA715C4F4712A11B8DC455AE86D4"/>
    <w:rsid w:val="0035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CAC2352D-8149-4842-9858-F758EF0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järdhundra sportklubb</dc:subject>
  <dc:creator>Elise Gunnarsson</dc:creator>
  <cp:keywords>27 augusti på Mellevi</cp:keywords>
  <dc:description>Lisa Ekehult</dc:description>
  <cp:lastModifiedBy>Lisa Ekehult</cp:lastModifiedBy>
  <cp:revision>4</cp:revision>
  <cp:lastPrinted>2015-03-17T08:09:00Z</cp:lastPrinted>
  <dcterms:created xsi:type="dcterms:W3CDTF">2023-10-08T16:22:00Z</dcterms:created>
  <dcterms:modified xsi:type="dcterms:W3CDTF">2024-02-13T20:19:00Z</dcterms:modified>
</cp:coreProperties>
</file>